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</w:tblGrid>
      <w:tr w:rsidR="00EA69E6" w:rsidRPr="008C423A" w:rsidTr="00AD491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8947C3" w:rsidRPr="00EA69E6" w:rsidRDefault="008947C3" w:rsidP="008947C3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EA69E6">
              <w:rPr>
                <w:b/>
                <w:sz w:val="24"/>
                <w:szCs w:val="24"/>
              </w:rPr>
              <w:t>УТВЕРЖДЕНО</w:t>
            </w:r>
          </w:p>
          <w:p w:rsidR="008947C3" w:rsidRPr="00EA69E6" w:rsidRDefault="008947C3" w:rsidP="008947C3">
            <w:pPr>
              <w:keepNext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A69E6">
              <w:rPr>
                <w:b/>
                <w:sz w:val="24"/>
                <w:szCs w:val="24"/>
              </w:rPr>
              <w:t>ешением Общего собрания акционеров АО «</w:t>
            </w:r>
            <w:r>
              <w:rPr>
                <w:b/>
                <w:sz w:val="24"/>
                <w:szCs w:val="24"/>
              </w:rPr>
              <w:t>Газпром газораспределение Ярославль</w:t>
            </w:r>
            <w:r w:rsidRPr="00EA69E6">
              <w:rPr>
                <w:b/>
                <w:sz w:val="24"/>
                <w:szCs w:val="24"/>
              </w:rPr>
              <w:t>» от «</w:t>
            </w:r>
            <w:r w:rsidR="008F087F">
              <w:rPr>
                <w:b/>
                <w:sz w:val="24"/>
                <w:szCs w:val="24"/>
              </w:rPr>
              <w:t>27</w:t>
            </w:r>
            <w:r w:rsidRPr="00EA69E6">
              <w:rPr>
                <w:b/>
                <w:sz w:val="24"/>
                <w:szCs w:val="24"/>
              </w:rPr>
              <w:t xml:space="preserve">» </w:t>
            </w:r>
            <w:r w:rsidR="008F087F">
              <w:rPr>
                <w:b/>
                <w:sz w:val="24"/>
                <w:szCs w:val="24"/>
              </w:rPr>
              <w:t xml:space="preserve">июня </w:t>
            </w:r>
            <w:r w:rsidRPr="00EA69E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EA69E6">
              <w:rPr>
                <w:b/>
                <w:sz w:val="24"/>
                <w:szCs w:val="24"/>
              </w:rPr>
              <w:t>г.</w:t>
            </w:r>
          </w:p>
          <w:p w:rsidR="008947C3" w:rsidRPr="00EA69E6" w:rsidRDefault="008947C3" w:rsidP="008947C3">
            <w:pPr>
              <w:rPr>
                <w:b/>
                <w:sz w:val="24"/>
                <w:szCs w:val="24"/>
              </w:rPr>
            </w:pPr>
            <w:r w:rsidRPr="00EA69E6">
              <w:rPr>
                <w:b/>
                <w:sz w:val="24"/>
                <w:szCs w:val="24"/>
              </w:rPr>
              <w:t xml:space="preserve">(протокол № </w:t>
            </w:r>
            <w:r>
              <w:rPr>
                <w:b/>
                <w:sz w:val="24"/>
                <w:szCs w:val="24"/>
              </w:rPr>
              <w:t>1</w:t>
            </w:r>
            <w:r w:rsidRPr="00EA69E6">
              <w:rPr>
                <w:b/>
                <w:sz w:val="24"/>
                <w:szCs w:val="24"/>
              </w:rPr>
              <w:t>)</w:t>
            </w:r>
            <w:r w:rsidRPr="00EA69E6">
              <w:rPr>
                <w:b/>
              </w:rPr>
              <w:t xml:space="preserve">  </w:t>
            </w: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Pr="008C423A" w:rsidRDefault="00EA69E6" w:rsidP="00AD4918">
            <w:pPr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8947C3" w:rsidRPr="008C423A" w:rsidRDefault="008947C3" w:rsidP="008947C3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8947C3" w:rsidRPr="008C423A" w:rsidRDefault="008947C3" w:rsidP="008947C3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8947C3" w:rsidRPr="008C423A" w:rsidRDefault="008947C3" w:rsidP="00894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23A">
        <w:rPr>
          <w:b/>
          <w:sz w:val="24"/>
          <w:szCs w:val="24"/>
        </w:rPr>
        <w:t xml:space="preserve"> АКЦИОНЕРНОГО ОБЩЕСТВА</w:t>
      </w:r>
    </w:p>
    <w:p w:rsidR="008947C3" w:rsidRPr="008C423A" w:rsidRDefault="008947C3" w:rsidP="008947C3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АЗПРОМ ГАЗОРАСПРЕДЕЛЕНИЕ ЯРОСЛАВЛЬ</w:t>
      </w:r>
      <w:r w:rsidRPr="008C423A">
        <w:rPr>
          <w:b/>
          <w:sz w:val="24"/>
          <w:szCs w:val="24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right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8947C3">
      <w:pPr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8947C3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 Ярославль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8C423A">
        <w:rPr>
          <w:b/>
          <w:sz w:val="24"/>
          <w:szCs w:val="24"/>
        </w:rPr>
        <w:t xml:space="preserve"> г.</w:t>
      </w:r>
    </w:p>
    <w:p w:rsidR="00EA69E6" w:rsidRPr="008C423A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lastRenderedPageBreak/>
        <w:t>Общие положения</w:t>
      </w:r>
    </w:p>
    <w:p w:rsidR="00EA69E6" w:rsidRPr="008C423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 Настоящее Положение разработано в соответствии с Гражданским кодексом, Федеральным законом</w:t>
      </w:r>
      <w:r w:rsidR="00657C3F">
        <w:t xml:space="preserve"> от 26.12.1995 № 208-ФЗ </w:t>
      </w:r>
      <w:r w:rsidRPr="008C423A">
        <w:t xml:space="preserve"> «Об акционерных обществах» </w:t>
      </w:r>
      <w:r w:rsidR="00657C3F">
        <w:t xml:space="preserve"> </w:t>
      </w:r>
      <w:r w:rsidRPr="008C423A">
        <w:t xml:space="preserve">(далее </w:t>
      </w:r>
      <w:r w:rsidR="00657C3F">
        <w:t xml:space="preserve"> - </w:t>
      </w:r>
      <w:r w:rsidRPr="008C423A">
        <w:t>Федеральный закон) и Уставом Общества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действующими нормативно-правовыми актами 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C423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C423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3769F2" w:rsidRPr="002A629A">
        <w:rPr>
          <w:sz w:val="24"/>
          <w:szCs w:val="24"/>
        </w:rPr>
        <w:t xml:space="preserve"> Общества, 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>вопросов, отнесенных Федеральным законом, Уставом Общества к компетенции Общего собрания акционеров.</w:t>
      </w:r>
    </w:p>
    <w:p w:rsidR="00657C3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>внутренними документами Общества, а также решениями О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>3.1. Основными задачами Совета директоров являются 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 xml:space="preserve">3.2. 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 xml:space="preserve">, а также 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в других сферах деятельности, осуществляет </w:t>
      </w: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контроль за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 xml:space="preserve"> их реализацией.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2A629A">
        <w:t xml:space="preserve"> 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657C3F" w:rsidRPr="002A629A">
        <w:rPr>
          <w:sz w:val="24"/>
          <w:szCs w:val="24"/>
        </w:rPr>
        <w:t>Г</w:t>
      </w:r>
      <w:r w:rsidRPr="002A629A">
        <w:rPr>
          <w:sz w:val="24"/>
          <w:szCs w:val="24"/>
        </w:rPr>
        <w:t>енерально</w:t>
      </w:r>
      <w:r w:rsidR="006D5A9E" w:rsidRPr="002A629A">
        <w:rPr>
          <w:sz w:val="24"/>
          <w:szCs w:val="24"/>
        </w:rPr>
        <w:t>му директору</w:t>
      </w:r>
      <w:r w:rsidRPr="002A629A">
        <w:rPr>
          <w:sz w:val="24"/>
          <w:szCs w:val="24"/>
        </w:rPr>
        <w:t xml:space="preserve">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5</w:t>
      </w:r>
      <w:r w:rsidRPr="002A629A">
        <w:rPr>
          <w:sz w:val="24"/>
          <w:szCs w:val="24"/>
        </w:rPr>
        <w:t>.</w:t>
      </w:r>
      <w:r w:rsidR="00657C3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Члены Совета директоров при осуществлении своих прав и исполнении обязанностей должны действовать в интересах Общества. В противном случае, члены Совета директоров несут солидарную ответственность перед Обществом в порядке, предусмотренном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. Совет директоров Общества состоит из </w:t>
      </w:r>
      <w:r w:rsidR="00287EB4" w:rsidRPr="002A629A">
        <w:rPr>
          <w:sz w:val="24"/>
          <w:szCs w:val="24"/>
        </w:rPr>
        <w:t xml:space="preserve"> </w:t>
      </w:r>
      <w:r w:rsidR="008947C3">
        <w:rPr>
          <w:sz w:val="24"/>
          <w:szCs w:val="24"/>
        </w:rPr>
        <w:t>7</w:t>
      </w:r>
      <w:r w:rsidR="00287EB4" w:rsidRPr="002A629A">
        <w:rPr>
          <w:sz w:val="24"/>
          <w:szCs w:val="24"/>
        </w:rPr>
        <w:t xml:space="preserve"> (</w:t>
      </w:r>
      <w:r w:rsidR="008947C3">
        <w:rPr>
          <w:sz w:val="24"/>
          <w:szCs w:val="24"/>
        </w:rPr>
        <w:t>Сем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2. Члены Совета директоров избираются годовым О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>на срок до следующего годового Общего собрания акционеров. Если годовое Общее собрание</w:t>
      </w:r>
      <w:r w:rsidR="002F3D33" w:rsidRPr="002A629A">
        <w:rPr>
          <w:sz w:val="24"/>
          <w:szCs w:val="24"/>
        </w:rPr>
        <w:t xml:space="preserve"> акционеров </w:t>
      </w:r>
      <w:r w:rsidRPr="002A629A">
        <w:rPr>
          <w:sz w:val="24"/>
          <w:szCs w:val="24"/>
        </w:rPr>
        <w:t>не было проведено в сроки, установленные п.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1 ст.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47 Федерального закона, полномочия Совета директоров прекращаются, за исключением полномочий по подготовке, созыву и проведению годового О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Члены Совета директоров не могут являться членами Р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Кандидатов в Совет директоров для избрания на годовом Общем собрании акционеров вправе выдвинуть акционеры (акционер), являющиеся в совокупности владельцами не менее 2 (Двух)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proofErr w:type="gramStart"/>
      <w:r w:rsidRPr="002A629A">
        <w:rPr>
          <w:snapToGrid w:val="0"/>
          <w:sz w:val="24"/>
          <w:szCs w:val="24"/>
        </w:rPr>
        <w:t>В случае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(Двух)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2A629A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 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их представителями.</w:t>
      </w:r>
      <w:r w:rsidRPr="002A629A">
        <w:rPr>
          <w:snapToGrid w:val="0"/>
          <w:sz w:val="24"/>
          <w:szCs w:val="24"/>
        </w:rPr>
        <w:t xml:space="preserve"> </w:t>
      </w:r>
      <w:r w:rsidR="00AD2C11" w:rsidRPr="002A629A">
        <w:rPr>
          <w:rFonts w:eastAsiaTheme="minorHAnsi"/>
          <w:sz w:val="24"/>
          <w:szCs w:val="24"/>
          <w:lang w:eastAsia="en-US"/>
        </w:rPr>
        <w:t>Акционеры (акционер),  не зарегистрированные в реестре акционеров Общества, вправе вносить  предложения о выдвижении кандидатов в Совет директоров 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 </w:t>
      </w:r>
      <w:r w:rsidRPr="002A629A">
        <w:rPr>
          <w:snapToGrid w:val="0"/>
          <w:sz w:val="24"/>
          <w:szCs w:val="24"/>
        </w:rPr>
        <w:t xml:space="preserve"> должно содержать имя 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9. </w:t>
      </w:r>
      <w:proofErr w:type="gramStart"/>
      <w:r w:rsidRPr="002A629A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О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(Пяти) дней после окончания сроков, установленных в пунктах 4.6 и 4.7 настоящего Положения.</w:t>
      </w:r>
      <w:proofErr w:type="gramEnd"/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ы (акционер) не являются владельцами предусмотренного п.</w:t>
      </w:r>
      <w:r w:rsidR="00287EB4" w:rsidRPr="002A629A">
        <w:rPr>
          <w:snapToGrid w:val="0"/>
          <w:sz w:val="24"/>
          <w:szCs w:val="24"/>
        </w:rPr>
        <w:t>п.</w:t>
      </w:r>
      <w:r w:rsidRPr="002A629A">
        <w:rPr>
          <w:snapToGrid w:val="0"/>
          <w:sz w:val="24"/>
          <w:szCs w:val="24"/>
        </w:rPr>
        <w:t xml:space="preserve"> 1,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не соответствует требованиям, предусмотренным п.</w:t>
      </w:r>
      <w:r w:rsidR="00715C5F" w:rsidRPr="002A629A">
        <w:rPr>
          <w:sz w:val="24"/>
          <w:szCs w:val="24"/>
        </w:rPr>
        <w:t xml:space="preserve">п. 3, 4 ст. 53 Федерального закона. </w:t>
      </w:r>
    </w:p>
    <w:p w:rsidR="00EA69E6" w:rsidRPr="002A629A" w:rsidRDefault="00EA69E6" w:rsidP="009F5817">
      <w:pPr>
        <w:adjustRightInd w:val="0"/>
        <w:ind w:firstLine="54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 xml:space="preserve">4.10. Мотивированный отказ во включении вопроса в повестку дня Общего собрания акционеров или кандидата в список кандидатур для голосования по выборам в </w:t>
      </w:r>
      <w:r w:rsidRPr="002A629A">
        <w:rPr>
          <w:sz w:val="24"/>
          <w:szCs w:val="24"/>
        </w:rPr>
        <w:t xml:space="preserve">Совет директоров </w:t>
      </w:r>
      <w:r w:rsidRPr="002A629A">
        <w:rPr>
          <w:snapToGrid w:val="0"/>
          <w:sz w:val="24"/>
          <w:szCs w:val="24"/>
        </w:rPr>
        <w:t xml:space="preserve">Общества направляется акционерам (акционеру), внесшим вопрос или выдвинувшим кандидата, не позднее 3 (Трех) дней </w:t>
      </w:r>
      <w:proofErr w:type="gramStart"/>
      <w:r w:rsidRPr="002A629A">
        <w:rPr>
          <w:snapToGrid w:val="0"/>
          <w:sz w:val="24"/>
          <w:szCs w:val="24"/>
        </w:rPr>
        <w:t>с даты принятия</w:t>
      </w:r>
      <w:proofErr w:type="gramEnd"/>
      <w:r w:rsidRPr="002A629A">
        <w:rPr>
          <w:snapToGrid w:val="0"/>
          <w:sz w:val="24"/>
          <w:szCs w:val="24"/>
        </w:rPr>
        <w:t xml:space="preserve"> решения Советом </w:t>
      </w:r>
      <w:r w:rsidRPr="002A629A">
        <w:rPr>
          <w:snapToGrid w:val="0"/>
          <w:sz w:val="24"/>
          <w:szCs w:val="24"/>
        </w:rPr>
        <w:lastRenderedPageBreak/>
        <w:t>директоров.</w:t>
      </w:r>
      <w:r w:rsidR="009F5817" w:rsidRPr="002A629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F5817" w:rsidRPr="002A629A">
        <w:rPr>
          <w:rFonts w:eastAsiaTheme="minorHAnsi"/>
          <w:sz w:val="24"/>
          <w:szCs w:val="24"/>
          <w:lang w:eastAsia="en-US"/>
        </w:rPr>
        <w:t>Если 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 направляется таким лицам не позднее 3 (Трех) дней с даты его принятия в соответствии с правилами 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9F5817" w:rsidRPr="002A629A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2A629A" w:rsidRDefault="00EA69E6" w:rsidP="0034624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sz w:val="24"/>
          <w:szCs w:val="24"/>
        </w:rPr>
        <w:t xml:space="preserve">4.11. </w:t>
      </w:r>
      <w:proofErr w:type="gramStart"/>
      <w:r w:rsidR="0034624E" w:rsidRPr="002A629A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 решения об отказе во включении  кандидата в список кандидатур для голосования по выборам в  Совет директоров  либо в случае уклонения Совета директоров  от принятия такого решения акционер вправе обратиться в суд с требованием о понуждении Общества включить предложенного  кандидата в список кандидатур для голосования по выборам в  Совет директоров Общества. </w:t>
      </w:r>
      <w:proofErr w:type="gramEnd"/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2. В случае отсутствия или недостаточного количества кандидатов, предложенных акционерами для избрания, Совет директоров Общества вправе включать в повестку дня Общего собрания акционеров кандидатов по своему усмотрению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EA69E6">
      <w:pPr>
        <w:pStyle w:val="5"/>
      </w:pPr>
    </w:p>
    <w:p w:rsidR="00EA69E6" w:rsidRPr="002A629A" w:rsidRDefault="00EA69E6" w:rsidP="00EA69E6">
      <w:pPr>
        <w:pStyle w:val="5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5.1. Решение Общего собрания акционеров о прекращении полномочий может быть принято только в отношении всех членов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за 15 </w:t>
      </w:r>
      <w:r w:rsidR="00516CCB" w:rsidRPr="002A629A">
        <w:rPr>
          <w:sz w:val="24"/>
          <w:szCs w:val="24"/>
        </w:rPr>
        <w:t xml:space="preserve">(Пятнадцать) </w:t>
      </w:r>
      <w:r w:rsidRPr="002A629A">
        <w:rPr>
          <w:sz w:val="24"/>
          <w:szCs w:val="24"/>
        </w:rPr>
        <w:t>дней остальных членов Совета директоров и Общество. При этом полномочия остальных членов Совета директоров не прекращаютс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Общего собрания акционе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EA69E6" w:rsidRPr="002A629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2A629A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2A629A">
        <w:rPr>
          <w:sz w:val="24"/>
          <w:szCs w:val="24"/>
        </w:rPr>
        <w:t>6. Председатель Совета директоров</w:t>
      </w:r>
    </w:p>
    <w:p w:rsidR="00EA69E6" w:rsidRPr="002A629A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: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работу Совета директоров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председательствует на </w:t>
      </w:r>
      <w:r w:rsidR="00516CCB" w:rsidRPr="002A629A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</w:t>
      </w:r>
      <w:r w:rsidR="00516CCB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654E52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3.</w:t>
      </w:r>
      <w:r w:rsidR="0082692F" w:rsidRPr="002A629A">
        <w:rPr>
          <w:sz w:val="24"/>
          <w:szCs w:val="24"/>
        </w:rPr>
        <w:t> </w:t>
      </w:r>
      <w:r w:rsidR="00654E52" w:rsidRPr="002A629A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принимается  на заседании  Совета </w:t>
      </w:r>
      <w:r w:rsidR="00654E52" w:rsidRPr="002A629A">
        <w:rPr>
          <w:sz w:val="24"/>
          <w:szCs w:val="24"/>
        </w:rPr>
        <w:lastRenderedPageBreak/>
        <w:t xml:space="preserve">директоров, в повестку дня которого включен вопрос об избрании Председателя 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4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2A629A">
        <w:rPr>
          <w:sz w:val="24"/>
          <w:szCs w:val="24"/>
        </w:rPr>
        <w:t>и</w:t>
      </w:r>
      <w:r w:rsidRPr="002A629A">
        <w:rPr>
          <w:sz w:val="24"/>
          <w:szCs w:val="24"/>
        </w:rPr>
        <w:t xml:space="preserve"> нового </w:t>
      </w:r>
      <w:r w:rsidR="00516CCB" w:rsidRPr="002A629A">
        <w:rPr>
          <w:sz w:val="24"/>
          <w:szCs w:val="24"/>
        </w:rPr>
        <w:t>П</w:t>
      </w:r>
      <w:r w:rsidRPr="002A629A">
        <w:rPr>
          <w:sz w:val="24"/>
          <w:szCs w:val="24"/>
        </w:rPr>
        <w:t>редседателя Совета директоров Общества выполняет любой из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5.</w:t>
      </w:r>
      <w:r w:rsidR="009A16C5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F41CB0" w:rsidRPr="002A629A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7. Секретарь Совета директоров</w:t>
      </w:r>
    </w:p>
    <w:p w:rsidR="00EA69E6" w:rsidRPr="002A629A" w:rsidRDefault="00EA69E6" w:rsidP="00EA69E6">
      <w:pPr>
        <w:pStyle w:val="2"/>
        <w:suppressAutoHyphens/>
        <w:ind w:firstLine="709"/>
        <w:jc w:val="both"/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1.</w:t>
      </w:r>
      <w:r w:rsidR="0021551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Совет директоров для обеспечения своей деятельности назначает секретаря Совета директоров (Корпоративный секретарь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, по мнению членов Совета директоров, достаточной компетенцие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4. Секретарь Совета директоров: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едает делопроизводством и документооборотом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беспечивает хранение документов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ривлекает сотрудни</w:t>
      </w:r>
      <w:r w:rsidR="00416E1A" w:rsidRPr="002A629A">
        <w:rPr>
          <w:sz w:val="24"/>
          <w:szCs w:val="24"/>
        </w:rPr>
        <w:t>ков Общества по согласованию с Г</w:t>
      </w:r>
      <w:r w:rsidRPr="002A629A">
        <w:rPr>
          <w:sz w:val="24"/>
          <w:szCs w:val="24"/>
        </w:rPr>
        <w:t>енеральным директором к подготовке материалов к заседаниям, а также проектов решений и иных справочных материалов;</w:t>
      </w:r>
    </w:p>
    <w:p w:rsidR="00EA69E6" w:rsidRPr="002A629A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направляет </w:t>
      </w:r>
      <w:r w:rsidR="00EA69E6" w:rsidRPr="002A629A">
        <w:rPr>
          <w:sz w:val="24"/>
          <w:szCs w:val="24"/>
        </w:rPr>
        <w:t>уведомл</w:t>
      </w:r>
      <w:r w:rsidRPr="002A629A">
        <w:rPr>
          <w:sz w:val="24"/>
          <w:szCs w:val="24"/>
        </w:rPr>
        <w:t xml:space="preserve">ение (сообщение) </w:t>
      </w:r>
      <w:r w:rsidR="00EA69E6" w:rsidRPr="002A629A">
        <w:rPr>
          <w:sz w:val="24"/>
          <w:szCs w:val="24"/>
        </w:rPr>
        <w:t xml:space="preserve"> член</w:t>
      </w:r>
      <w:r w:rsidRPr="002A629A">
        <w:rPr>
          <w:sz w:val="24"/>
          <w:szCs w:val="24"/>
        </w:rPr>
        <w:t xml:space="preserve">ам </w:t>
      </w:r>
      <w:r w:rsidR="00EA69E6" w:rsidRPr="002A629A">
        <w:rPr>
          <w:sz w:val="24"/>
          <w:szCs w:val="24"/>
        </w:rPr>
        <w:t>Совета директоров о проведении заседа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участвует в заседаниях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ведение протоколов заседаний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ыполняет иные функции по обеспечению заседаний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повестки дня заседаний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по требованию любого члена Совета директоров, ревизионной </w:t>
      </w:r>
      <w:r w:rsidRPr="002A629A">
        <w:rPr>
          <w:rFonts w:ascii="Times New Roman" w:hAnsi="Times New Roman" w:cs="Times New Roman"/>
          <w:sz w:val="24"/>
          <w:szCs w:val="24"/>
        </w:rPr>
        <w:lastRenderedPageBreak/>
        <w:t>комиссии, аудитора Общества,</w:t>
      </w:r>
      <w:r w:rsidRPr="002A62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629A">
        <w:rPr>
          <w:rFonts w:ascii="Times New Roman" w:hAnsi="Times New Roman" w:cs="Times New Roman"/>
          <w:sz w:val="24"/>
          <w:szCs w:val="24"/>
        </w:rPr>
        <w:t>генерального директора или акционера, владеющего более чем 20 % голосующих акций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проведении заседания Совета директоров должно содержать: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 и проект решения по соответствующему вопросу повестки дн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2A629A">
        <w:rPr>
          <w:rFonts w:ascii="Times New Roman" w:hAnsi="Times New Roman" w:cs="Times New Roman"/>
          <w:b/>
          <w:sz w:val="24"/>
          <w:szCs w:val="24"/>
        </w:rPr>
        <w:t>7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16C5" w:rsidRPr="002A629A">
        <w:rPr>
          <w:rFonts w:ascii="Times New Roman" w:hAnsi="Times New Roman" w:cs="Times New Roman"/>
          <w:b/>
          <w:sz w:val="24"/>
          <w:szCs w:val="24"/>
        </w:rPr>
        <w:t xml:space="preserve">Семи) </w:t>
      </w:r>
      <w:r w:rsidRPr="002A629A">
        <w:rPr>
          <w:rFonts w:ascii="Times New Roman" w:hAnsi="Times New Roman" w:cs="Times New Roman"/>
          <w:b/>
          <w:sz w:val="24"/>
          <w:szCs w:val="24"/>
        </w:rPr>
        <w:t>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или направить лицу, направившему требование мотивированный отказ, в случае если: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правовых актов Российской Федераци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генерального директора или акционера, владеющего более чем 20 % голосующих акций Общества, должно быть проведено </w:t>
      </w:r>
      <w:r w:rsidRPr="002A629A">
        <w:rPr>
          <w:rFonts w:ascii="Times New Roman" w:hAnsi="Times New Roman" w:cs="Times New Roman"/>
          <w:b/>
          <w:sz w:val="24"/>
          <w:szCs w:val="24"/>
        </w:rPr>
        <w:t>в течение 20 (Двадцати)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получения Председателем Совета директоров требования о проведении заседания. В случае получения лицом, требующим проведения заседания Совета директоров, мотивированного отказа Председателя Совета директоров от проведения заседания Совета директоров, данное лицо вправе самостоятельно и за свой счет организовать и провести заседание Совета директоров, соблюдая порядок созыва и проведения заседаний, определенный настоящим Положением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Организацию и подготовку заседания Совета директоров осуществляет по поручению Председателя Совета секретарь Совета директоров или лицо, по требованию которого проводится заседание.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995911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Уведомление </w:t>
      </w:r>
      <w:r w:rsidR="00A51CA6" w:rsidRPr="002A629A">
        <w:rPr>
          <w:sz w:val="24"/>
          <w:szCs w:val="24"/>
        </w:rPr>
        <w:t xml:space="preserve">(сообщ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 xml:space="preserve">. В отсутствие Председателя Совета директоров </w:t>
      </w:r>
      <w:r w:rsidR="009A16C5" w:rsidRPr="002A629A">
        <w:rPr>
          <w:sz w:val="24"/>
          <w:szCs w:val="24"/>
        </w:rPr>
        <w:t xml:space="preserve"> </w:t>
      </w:r>
      <w:r w:rsidR="002701CE" w:rsidRPr="002A629A">
        <w:rPr>
          <w:sz w:val="24"/>
          <w:szCs w:val="24"/>
        </w:rPr>
        <w:t>уведомление (сообщение) подписывает замещающ</w:t>
      </w:r>
      <w:r w:rsidR="00BA7BEA" w:rsidRPr="002A629A">
        <w:rPr>
          <w:sz w:val="24"/>
          <w:szCs w:val="24"/>
        </w:rPr>
        <w:t xml:space="preserve">ий </w:t>
      </w:r>
      <w:r w:rsidR="002701CE" w:rsidRPr="002A629A">
        <w:rPr>
          <w:sz w:val="24"/>
          <w:szCs w:val="24"/>
        </w:rPr>
        <w:t xml:space="preserve">  Председателя Совета директоров</w:t>
      </w:r>
      <w:r w:rsidR="00BA7BEA" w:rsidRPr="002A629A">
        <w:rPr>
          <w:sz w:val="24"/>
          <w:szCs w:val="24"/>
        </w:rPr>
        <w:t xml:space="preserve"> член Совета директоров, </w:t>
      </w:r>
      <w:r w:rsidR="002701CE" w:rsidRPr="002A629A">
        <w:rPr>
          <w:sz w:val="24"/>
          <w:szCs w:val="24"/>
        </w:rPr>
        <w:t>избранн</w:t>
      </w:r>
      <w:r w:rsidR="00BA7BEA" w:rsidRPr="002A629A">
        <w:rPr>
          <w:sz w:val="24"/>
          <w:szCs w:val="24"/>
        </w:rPr>
        <w:t>ый</w:t>
      </w:r>
      <w:r w:rsidR="002701CE" w:rsidRPr="002A629A">
        <w:rPr>
          <w:sz w:val="24"/>
          <w:szCs w:val="24"/>
        </w:rPr>
        <w:t xml:space="preserve"> в порядке, предусмотренном</w:t>
      </w:r>
      <w:r w:rsidR="00BA7BEA" w:rsidRPr="002A629A">
        <w:rPr>
          <w:sz w:val="24"/>
          <w:szCs w:val="24"/>
        </w:rPr>
        <w:t xml:space="preserve"> п. 6.3 настоящего Положения. </w:t>
      </w:r>
      <w:r w:rsidR="002701CE" w:rsidRPr="002A629A">
        <w:rPr>
          <w:sz w:val="24"/>
          <w:szCs w:val="24"/>
        </w:rPr>
        <w:t xml:space="preserve">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уведомлении </w:t>
      </w:r>
      <w:r w:rsidR="00A51CA6" w:rsidRPr="002A629A">
        <w:rPr>
          <w:sz w:val="24"/>
          <w:szCs w:val="24"/>
        </w:rPr>
        <w:t xml:space="preserve">(сообщ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дата проведения заседания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форма проведения заседания (заседание, заочное голосование)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место проведения заседания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ремя проведения заседания (время подведения итогов голосования, если заседание проводится в форме заочного голосования);</w:t>
      </w:r>
    </w:p>
    <w:p w:rsidR="00EA69E6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опросы </w:t>
      </w:r>
      <w:proofErr w:type="gramStart"/>
      <w:r w:rsidR="00EA69E6" w:rsidRPr="002A629A">
        <w:rPr>
          <w:sz w:val="24"/>
          <w:szCs w:val="24"/>
        </w:rPr>
        <w:t>повестк</w:t>
      </w:r>
      <w:r w:rsidRPr="002A629A">
        <w:rPr>
          <w:sz w:val="24"/>
          <w:szCs w:val="24"/>
        </w:rPr>
        <w:t>и</w:t>
      </w:r>
      <w:r w:rsidR="00EA69E6" w:rsidRPr="002A629A">
        <w:rPr>
          <w:sz w:val="24"/>
          <w:szCs w:val="24"/>
        </w:rPr>
        <w:t xml:space="preserve"> дня заседания Совета директоров</w:t>
      </w:r>
      <w:proofErr w:type="gramEnd"/>
      <w:r w:rsidR="00EA69E6"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дата и время окончания приёма бюллетеней для голосования (если заседание проводится в форме заочного голосования);</w:t>
      </w:r>
    </w:p>
    <w:p w:rsidR="00EA69E6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очтовый адрес</w:t>
      </w:r>
      <w:r w:rsidR="009A16C5" w:rsidRPr="002A629A">
        <w:rPr>
          <w:sz w:val="24"/>
          <w:szCs w:val="24"/>
        </w:rPr>
        <w:t xml:space="preserve"> и адрес электронной почты</w:t>
      </w:r>
      <w:r w:rsidRPr="002A629A">
        <w:rPr>
          <w:sz w:val="24"/>
          <w:szCs w:val="24"/>
        </w:rPr>
        <w:t xml:space="preserve">, по которому должны направляться заполненные  </w:t>
      </w:r>
      <w:r w:rsidR="00EA69E6" w:rsidRPr="002A629A">
        <w:rPr>
          <w:sz w:val="24"/>
          <w:szCs w:val="24"/>
        </w:rPr>
        <w:t>бюллетен</w:t>
      </w:r>
      <w:r w:rsidRPr="002A629A">
        <w:rPr>
          <w:sz w:val="24"/>
          <w:szCs w:val="24"/>
        </w:rPr>
        <w:t>и</w:t>
      </w:r>
      <w:r w:rsidR="00EA69E6" w:rsidRPr="002A629A">
        <w:rPr>
          <w:sz w:val="24"/>
          <w:szCs w:val="24"/>
        </w:rPr>
        <w:t xml:space="preserve"> для голосования (если заседание проводится в форме заочного голосования)</w:t>
      </w:r>
      <w:r w:rsidRPr="002A629A">
        <w:rPr>
          <w:sz w:val="24"/>
          <w:szCs w:val="24"/>
        </w:rPr>
        <w:t>;</w:t>
      </w:r>
    </w:p>
    <w:p w:rsidR="00B4748E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список лиц, приглашенных на заседание (в случае проведения заседания в очной форме). 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К </w:t>
      </w:r>
      <w:r w:rsidR="00044D87" w:rsidRPr="002A629A">
        <w:rPr>
          <w:sz w:val="24"/>
          <w:szCs w:val="24"/>
        </w:rPr>
        <w:t xml:space="preserve">уведомлению (сообщению) </w:t>
      </w:r>
      <w:r w:rsidRPr="002A629A">
        <w:rPr>
          <w:sz w:val="24"/>
          <w:szCs w:val="24"/>
        </w:rPr>
        <w:t>сообщению прилагаются: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проекты решений (формулировок решений по каждому вопросу) Совета директоров;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- обоснование необходимости принятия предлагаемого решения;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- информационные материалы. </w:t>
      </w:r>
    </w:p>
    <w:p w:rsidR="00EA69E6" w:rsidRPr="002A629A" w:rsidRDefault="00EA69E6" w:rsidP="00EA69E6">
      <w:pPr>
        <w:ind w:firstLine="720"/>
        <w:jc w:val="both"/>
        <w:rPr>
          <w:snapToGrid w:val="0"/>
          <w:sz w:val="24"/>
          <w:szCs w:val="24"/>
        </w:rPr>
      </w:pPr>
      <w:r w:rsidRPr="002A629A">
        <w:rPr>
          <w:sz w:val="24"/>
          <w:szCs w:val="24"/>
        </w:rPr>
        <w:t>8.6.</w:t>
      </w:r>
      <w:r w:rsidR="00A51CA6" w:rsidRPr="002A629A">
        <w:rPr>
          <w:sz w:val="24"/>
          <w:szCs w:val="24"/>
        </w:rPr>
        <w:t> </w:t>
      </w:r>
      <w:proofErr w:type="gramStart"/>
      <w:r w:rsidRPr="002A629A">
        <w:rPr>
          <w:sz w:val="24"/>
          <w:szCs w:val="24"/>
        </w:rPr>
        <w:t>Если действующим законодательством не установлен более короткий срок принятия Советом директоров решения, то уведомление</w:t>
      </w:r>
      <w:r w:rsidR="00A51CA6" w:rsidRPr="002A629A">
        <w:rPr>
          <w:sz w:val="24"/>
          <w:szCs w:val="24"/>
        </w:rPr>
        <w:t xml:space="preserve"> (сообщ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9A16C5" w:rsidRPr="002A629A">
        <w:rPr>
          <w:b/>
          <w:sz w:val="24"/>
          <w:szCs w:val="24"/>
        </w:rPr>
        <w:t xml:space="preserve">Двенадцать)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2A629A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  Общества</w:t>
      </w:r>
      <w:proofErr w:type="gramEnd"/>
      <w:r w:rsidR="00995911" w:rsidRPr="002A629A">
        <w:rPr>
          <w:sz w:val="24"/>
          <w:szCs w:val="24"/>
        </w:rPr>
        <w:t xml:space="preserve">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Уведомление и материалы должны быть направлены </w:t>
      </w:r>
      <w:r w:rsidR="00503088" w:rsidRPr="002A629A">
        <w:rPr>
          <w:sz w:val="24"/>
          <w:szCs w:val="24"/>
        </w:rPr>
        <w:t xml:space="preserve"> по адресу, указанному  членом Совета директоров, </w:t>
      </w:r>
      <w:r w:rsidRPr="002A629A">
        <w:rPr>
          <w:snapToGrid w:val="0"/>
          <w:sz w:val="24"/>
          <w:szCs w:val="24"/>
        </w:rPr>
        <w:t>путем:</w:t>
      </w:r>
    </w:p>
    <w:p w:rsidR="00EA69E6" w:rsidRPr="002A629A" w:rsidRDefault="00EA69E6" w:rsidP="00AD7A1F">
      <w:pPr>
        <w:adjustRightInd w:val="0"/>
        <w:ind w:firstLine="708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</w:t>
      </w:r>
      <w:r w:rsidR="004006FE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ручения под роспись; </w:t>
      </w:r>
    </w:p>
    <w:p w:rsidR="004006FE" w:rsidRPr="002A629A" w:rsidRDefault="004006FE" w:rsidP="00AD7A1F">
      <w:pPr>
        <w:adjustRightInd w:val="0"/>
        <w:ind w:firstLine="708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 направления заказным письмом;</w:t>
      </w:r>
    </w:p>
    <w:p w:rsidR="00EA69E6" w:rsidRPr="002A629A" w:rsidRDefault="00EA69E6" w:rsidP="00AD7A1F">
      <w:pPr>
        <w:adjustRightInd w:val="0"/>
        <w:ind w:firstLine="708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направления электронными видами связи</w:t>
      </w:r>
      <w:r w:rsidR="00A51CA6" w:rsidRPr="002A629A">
        <w:rPr>
          <w:sz w:val="24"/>
          <w:szCs w:val="24"/>
        </w:rPr>
        <w:t xml:space="preserve">. </w:t>
      </w:r>
    </w:p>
    <w:p w:rsidR="00DF73AF" w:rsidRPr="002A629A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2A629A">
        <w:rPr>
          <w:sz w:val="24"/>
          <w:szCs w:val="24"/>
        </w:rPr>
        <w:t xml:space="preserve">. </w:t>
      </w:r>
      <w:r w:rsidR="00876DA4" w:rsidRPr="002A629A">
        <w:rPr>
          <w:sz w:val="24"/>
          <w:szCs w:val="24"/>
        </w:rPr>
        <w:t xml:space="preserve"> Соответствующий  письменный запрос член Совета директоров вправе направить  Секретарю совета директоров либо Генеральному директору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8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лучае необходимости по решению Председателя Совета директоров 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2A629A">
        <w:rPr>
          <w:sz w:val="24"/>
          <w:szCs w:val="24"/>
        </w:rPr>
        <w:t>позднее</w:t>
      </w:r>
      <w:proofErr w:type="gramEnd"/>
      <w:r w:rsidRPr="002A629A">
        <w:rPr>
          <w:sz w:val="24"/>
          <w:szCs w:val="24"/>
        </w:rPr>
        <w:t xml:space="preserve"> чем за </w:t>
      </w:r>
      <w:r w:rsidRPr="002A629A">
        <w:rPr>
          <w:b/>
          <w:sz w:val="24"/>
          <w:szCs w:val="24"/>
        </w:rPr>
        <w:t>3 (Три) дня</w:t>
      </w:r>
      <w:r w:rsidRPr="002A629A">
        <w:rPr>
          <w:sz w:val="24"/>
          <w:szCs w:val="24"/>
        </w:rPr>
        <w:t xml:space="preserve"> до ранее намеченной 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9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орядок взаимодействия Общества с членами Совета директоров и лицами, уполномоченными членами Совета директоров получать уведомления и материалы к заседаниям Совета директоров, может определяться утверждаемым Советом директором Регламентом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 уведомлении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ложения по формированию </w:t>
      </w:r>
      <w:proofErr w:type="gramStart"/>
      <w:r w:rsidRPr="002A629A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2A629A">
        <w:rPr>
          <w:sz w:val="24"/>
          <w:szCs w:val="24"/>
        </w:rPr>
        <w:t xml:space="preserve"> должны быть направлены Председателю Совета директоров не позднее                   20 (Двадцати) календарных дней до даты его проведения.</w:t>
      </w:r>
    </w:p>
    <w:p w:rsidR="006D6E2D" w:rsidRPr="002A629A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10.1. Заседание Совета директоров ведет Председатель Совета директоров. В случае отсутствия Председателя Совета директоров, функции 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 xml:space="preserve">член Совета директоров,  избранный в порядке, предусмотренном п. 6.3 настоящего Положения. </w:t>
      </w:r>
    </w:p>
    <w:p w:rsidR="00EA69E6" w:rsidRPr="002A629A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lastRenderedPageBreak/>
        <w:t>10.3. На заседание Совета директоров могут быть приглашены члены исполнительных органов Общества, Ревизионной комиссии Общества, представитель аудитора Общества, представители органов государственной власти, лица, подготовившие информацию и материалы по рассматриваемым на заседании вопросам, работники Общества и его дочерних обществ, 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 Заседания Совета директоров могут проводиться в форме заседания 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Форма бюллетеня – Приложение № 1 к настоящему Положению)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2A629A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2A629A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A51CA6" w:rsidRPr="002A629A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 бюллетень не подписан</w:t>
      </w:r>
      <w:r w:rsidR="00A51CA6" w:rsidRPr="002A629A">
        <w:rPr>
          <w:bCs/>
          <w:sz w:val="24"/>
          <w:szCs w:val="24"/>
        </w:rPr>
        <w:t xml:space="preserve"> членом Совета директоров</w:t>
      </w:r>
      <w:r w:rsidRPr="002A629A">
        <w:rPr>
          <w:bCs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2A629A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2A629A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и телеграф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</w:t>
      </w:r>
      <w:r w:rsidRPr="002A629A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членам Совета директоров не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чем за 1 (О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6.</w:t>
      </w:r>
      <w:r w:rsidR="00EC253F" w:rsidRPr="002A629A">
        <w:t> </w:t>
      </w:r>
      <w:r w:rsidRPr="002A629A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. 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7. </w:t>
      </w:r>
      <w:proofErr w:type="gramStart"/>
      <w:r w:rsidRPr="002A629A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2A629A">
        <w:t xml:space="preserve"> окончания приёма бюллетеней</w:t>
      </w:r>
      <w:r w:rsidRPr="002A629A">
        <w:t>, указанных в уведомлении о проведении заседания.</w:t>
      </w:r>
      <w:proofErr w:type="gramEnd"/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8. По итогам заседания Совета директоров в форме заочного голосования в порядке, предусмотренном ст. 1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12.1. На заседании Совета директоров ведется протокол. Протокол заседания Совета директоров составляется не позднее </w:t>
      </w:r>
      <w:r w:rsidRPr="002A629A">
        <w:rPr>
          <w:b/>
        </w:rPr>
        <w:t>3 (Трёх)</w:t>
      </w:r>
      <w:r w:rsidRPr="002A629A">
        <w:t xml:space="preserve"> </w:t>
      </w:r>
      <w:r w:rsidRPr="002A629A">
        <w:rPr>
          <w:b/>
        </w:rPr>
        <w:t>дней</w:t>
      </w:r>
      <w:r w:rsidRPr="002A629A">
        <w:t xml:space="preserve"> после его проведения. </w:t>
      </w:r>
    </w:p>
    <w:p w:rsidR="00EA69E6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проведения заседания (дата 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дата и время окончания приема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свое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2A629A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2A629A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2. Протоколы заседаний Совета директоров ведет секретарь Совета директоров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действующего законодательства РФ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4. Предоставляемая копия протокола должна быть заверена печатью Общества и подписана генеральным директор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3. Ответственность членов Совета директоров Общества</w:t>
      </w:r>
    </w:p>
    <w:p w:rsidR="00EA69E6" w:rsidRPr="002A629A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1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A93ECF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3.2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1 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3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, имеющие значение для дел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4. В случае если в соответствии с положениями настоящей Статьи ответственность несут несколько лиц, их ответственность перед Обществом является солидарно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5. Общество или акционер (акционеры), владеющий в совокупности не менее чем    1 (Одним) процентом размещенных обыкновенных акций Общества, вправе обратиться в суд с иском к члену Совета директоров Общества о возмещении убытков, причиненных Обществу, в случае, предусмотренном пунктом 13</w:t>
      </w:r>
      <w:r w:rsidR="00725024" w:rsidRPr="002A629A">
        <w:rPr>
          <w:rFonts w:ascii="Times New Roman" w:hAnsi="Times New Roman" w:cs="Times New Roman"/>
          <w:sz w:val="24"/>
          <w:szCs w:val="24"/>
        </w:rPr>
        <w:t xml:space="preserve">.2 настоящего Положения. </w:t>
      </w:r>
    </w:p>
    <w:p w:rsidR="00EA69E6" w:rsidRPr="002A629A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4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</w:pP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 xml:space="preserve">14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О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2A629A">
        <w:rPr>
          <w:spacing w:val="-6"/>
        </w:rPr>
        <w:t>вопроса повестки дня Общего собрания акционеров</w:t>
      </w:r>
      <w:proofErr w:type="gramEnd"/>
      <w:r w:rsidRPr="002A629A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 xml:space="preserve">года. 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 xml:space="preserve">14.2. Вознаграждение выплачивается на основании решения О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2A629A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5. Порядок внесения изменений и дополнений в настоящее Положение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 xml:space="preserve"> Настоящее Положение вступает в силу </w:t>
      </w:r>
      <w:proofErr w:type="gramStart"/>
      <w:r w:rsidRPr="002A629A">
        <w:rPr>
          <w:sz w:val="24"/>
          <w:szCs w:val="24"/>
        </w:rPr>
        <w:t>с даты утверждения</w:t>
      </w:r>
      <w:proofErr w:type="gramEnd"/>
      <w:r w:rsidRPr="002A629A">
        <w:rPr>
          <w:sz w:val="24"/>
          <w:szCs w:val="24"/>
        </w:rPr>
        <w:t xml:space="preserve"> его Общим собранием акционеров</w:t>
      </w:r>
      <w:r w:rsidR="00725024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2A629A">
        <w:rPr>
          <w:sz w:val="24"/>
          <w:szCs w:val="24"/>
        </w:rPr>
        <w:t>ом</w:t>
      </w:r>
      <w:r w:rsidRPr="002A629A">
        <w:rPr>
          <w:sz w:val="24"/>
          <w:szCs w:val="24"/>
        </w:rPr>
        <w:t xml:space="preserve"> Общества.</w:t>
      </w:r>
    </w:p>
    <w:p w:rsidR="00EA69E6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несение изменений и дополнений в настоящее Положение осуществляется по решению О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8947C3" w:rsidRPr="002A629A" w:rsidRDefault="008947C3" w:rsidP="008947C3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вязи с принятием настоящего Положения утрачивает силу Положение о Совете директоров </w:t>
      </w:r>
      <w:r>
        <w:rPr>
          <w:sz w:val="24"/>
          <w:szCs w:val="24"/>
        </w:rPr>
        <w:t>ОАО «Газпром газораспределение Ярославль</w:t>
      </w:r>
      <w:r w:rsidRPr="002A629A">
        <w:rPr>
          <w:sz w:val="24"/>
          <w:szCs w:val="24"/>
        </w:rPr>
        <w:t xml:space="preserve">», утвержденное Общим собранием акционеров </w:t>
      </w:r>
      <w:r>
        <w:rPr>
          <w:sz w:val="24"/>
          <w:szCs w:val="24"/>
        </w:rPr>
        <w:t>О</w:t>
      </w:r>
      <w:r w:rsidRPr="002A629A">
        <w:rPr>
          <w:sz w:val="24"/>
          <w:szCs w:val="24"/>
        </w:rPr>
        <w:t>АО «</w:t>
      </w:r>
      <w:r>
        <w:rPr>
          <w:sz w:val="24"/>
          <w:szCs w:val="24"/>
        </w:rPr>
        <w:t>Ярославльоблгаз</w:t>
      </w:r>
      <w:r w:rsidRPr="002A629A">
        <w:rPr>
          <w:sz w:val="24"/>
          <w:szCs w:val="24"/>
        </w:rPr>
        <w:t xml:space="preserve">» (протокол № </w:t>
      </w:r>
      <w:r>
        <w:rPr>
          <w:sz w:val="24"/>
          <w:szCs w:val="24"/>
        </w:rPr>
        <w:t>2</w:t>
      </w:r>
      <w:r w:rsidRPr="002A629A">
        <w:rPr>
          <w:sz w:val="24"/>
          <w:szCs w:val="24"/>
        </w:rPr>
        <w:t xml:space="preserve"> от  «</w:t>
      </w:r>
      <w:r>
        <w:rPr>
          <w:sz w:val="24"/>
          <w:szCs w:val="24"/>
        </w:rPr>
        <w:t>30</w:t>
      </w:r>
      <w:r w:rsidRPr="002A629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нтября </w:t>
      </w:r>
      <w:r w:rsidRPr="002A629A">
        <w:rPr>
          <w:sz w:val="24"/>
          <w:szCs w:val="24"/>
        </w:rPr>
        <w:t>20</w:t>
      </w:r>
      <w:r>
        <w:rPr>
          <w:sz w:val="24"/>
          <w:szCs w:val="24"/>
        </w:rPr>
        <w:t>13</w:t>
      </w:r>
      <w:r w:rsidRPr="002A629A">
        <w:rPr>
          <w:sz w:val="24"/>
          <w:szCs w:val="24"/>
        </w:rPr>
        <w:t>г).</w:t>
      </w:r>
    </w:p>
    <w:p w:rsidR="008947C3" w:rsidRPr="00E51982" w:rsidRDefault="008947C3" w:rsidP="008947C3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094098">
          <w:footerReference w:type="default" r:id="rId9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 xml:space="preserve">Приложение № 1 к Положению </w:t>
      </w: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 АО «</w:t>
      </w:r>
      <w:r w:rsidR="008947C3">
        <w:rPr>
          <w:szCs w:val="24"/>
        </w:rPr>
        <w:t>Газпром газораспределение Ярославль</w:t>
      </w:r>
      <w:r w:rsidRPr="00E51982">
        <w:rPr>
          <w:szCs w:val="24"/>
        </w:rPr>
        <w:t>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E51982">
        <w:rPr>
          <w:b/>
          <w:sz w:val="24"/>
          <w:szCs w:val="24"/>
        </w:rPr>
        <w:t>повестки дня заседания С</w:t>
      </w:r>
      <w:r w:rsidR="007964D5">
        <w:rPr>
          <w:b/>
          <w:sz w:val="24"/>
          <w:szCs w:val="24"/>
        </w:rPr>
        <w:t xml:space="preserve">овета директоров </w:t>
      </w:r>
      <w:r w:rsidRPr="00E51982">
        <w:rPr>
          <w:b/>
          <w:sz w:val="24"/>
          <w:szCs w:val="24"/>
        </w:rPr>
        <w:t>АО</w:t>
      </w:r>
      <w:proofErr w:type="gramEnd"/>
      <w:r w:rsidRPr="00E51982">
        <w:rPr>
          <w:b/>
          <w:sz w:val="24"/>
          <w:szCs w:val="24"/>
        </w:rPr>
        <w:t xml:space="preserve"> «____________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Тел</w:t>
      </w:r>
      <w:proofErr w:type="gramStart"/>
      <w:r w:rsidRPr="00E51982">
        <w:rPr>
          <w:b/>
          <w:sz w:val="24"/>
          <w:szCs w:val="24"/>
        </w:rPr>
        <w:t xml:space="preserve">. (_____) ________, </w:t>
      </w:r>
      <w:proofErr w:type="gramEnd"/>
      <w:r w:rsidRPr="00E51982">
        <w:rPr>
          <w:b/>
          <w:sz w:val="24"/>
          <w:szCs w:val="24"/>
        </w:rPr>
        <w:t xml:space="preserve">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E51982" w:rsidRDefault="00EA69E6" w:rsidP="00EA69E6">
      <w:pPr>
        <w:rPr>
          <w:b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___________»</w:t>
      </w:r>
      <w:r w:rsidRPr="00E51982">
        <w:rPr>
          <w:b/>
          <w:sz w:val="24"/>
          <w:szCs w:val="24"/>
        </w:rPr>
        <w:t xml:space="preserve"> - </w:t>
      </w:r>
      <w:r w:rsidRPr="00E51982">
        <w:rPr>
          <w:b/>
          <w:sz w:val="24"/>
          <w:szCs w:val="24"/>
          <w:u w:val="single"/>
        </w:rPr>
        <w:t>Иванов Иван Иванович</w:t>
      </w:r>
    </w:p>
    <w:p w:rsidR="00EA69E6" w:rsidRPr="00E51982" w:rsidRDefault="00EA69E6" w:rsidP="00EA69E6">
      <w:pPr>
        <w:rPr>
          <w:b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AD4918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AD4918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AD4918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AD4918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3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AD4918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4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AD4918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5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И.И. Иванов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__________ 201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E94E20">
      <w:footerReference w:type="even" r:id="rId10"/>
      <w:footerReference w:type="default" r:id="rId11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55" w:rsidRDefault="00A12955">
      <w:r>
        <w:separator/>
      </w:r>
    </w:p>
  </w:endnote>
  <w:endnote w:type="continuationSeparator" w:id="0">
    <w:p w:rsidR="00A12955" w:rsidRDefault="00A1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3" w:rsidRDefault="0021551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087F">
      <w:rPr>
        <w:rStyle w:val="a5"/>
        <w:noProof/>
      </w:rPr>
      <w:t>11</w:t>
    </w:r>
    <w:r>
      <w:rPr>
        <w:rStyle w:val="a5"/>
      </w:rPr>
      <w:fldChar w:fldCharType="end"/>
    </w:r>
  </w:p>
  <w:p w:rsidR="00E52713" w:rsidRDefault="00A1295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3" w:rsidRDefault="002155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13" w:rsidRDefault="00A1295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3" w:rsidRDefault="002155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087F">
      <w:rPr>
        <w:rStyle w:val="a5"/>
        <w:noProof/>
      </w:rPr>
      <w:t>12</w:t>
    </w:r>
    <w:r>
      <w:rPr>
        <w:rStyle w:val="a5"/>
      </w:rPr>
      <w:fldChar w:fldCharType="end"/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>
      <w:rPr>
        <w:sz w:val="20"/>
        <w:szCs w:val="20"/>
      </w:rPr>
      <w:t>___________</w:t>
    </w:r>
    <w:r w:rsidRPr="00EE0941">
      <w:rPr>
        <w:sz w:val="20"/>
        <w:szCs w:val="20"/>
      </w:rPr>
      <w:t>», заседание Совета директоров</w:t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55" w:rsidRDefault="00A12955">
      <w:r>
        <w:separator/>
      </w:r>
    </w:p>
  </w:footnote>
  <w:footnote w:type="continuationSeparator" w:id="0">
    <w:p w:rsidR="00A12955" w:rsidRDefault="00A1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6"/>
    <w:rsid w:val="000169C1"/>
    <w:rsid w:val="000179EE"/>
    <w:rsid w:val="00044D87"/>
    <w:rsid w:val="00075C4E"/>
    <w:rsid w:val="00123AA2"/>
    <w:rsid w:val="00215512"/>
    <w:rsid w:val="002419D1"/>
    <w:rsid w:val="00252F09"/>
    <w:rsid w:val="00262ED1"/>
    <w:rsid w:val="00266D5D"/>
    <w:rsid w:val="002701CE"/>
    <w:rsid w:val="00287EB4"/>
    <w:rsid w:val="002A629A"/>
    <w:rsid w:val="002F3D33"/>
    <w:rsid w:val="0034624E"/>
    <w:rsid w:val="0037183A"/>
    <w:rsid w:val="003769F2"/>
    <w:rsid w:val="004006FE"/>
    <w:rsid w:val="00416E1A"/>
    <w:rsid w:val="004E6F6D"/>
    <w:rsid w:val="00501D15"/>
    <w:rsid w:val="00503088"/>
    <w:rsid w:val="00516CCB"/>
    <w:rsid w:val="005F53F9"/>
    <w:rsid w:val="00601538"/>
    <w:rsid w:val="006108D1"/>
    <w:rsid w:val="00654E52"/>
    <w:rsid w:val="00657C3F"/>
    <w:rsid w:val="00663B04"/>
    <w:rsid w:val="006D5A9E"/>
    <w:rsid w:val="006D6E2D"/>
    <w:rsid w:val="00715C5F"/>
    <w:rsid w:val="00721868"/>
    <w:rsid w:val="00725024"/>
    <w:rsid w:val="00774B7B"/>
    <w:rsid w:val="007964D5"/>
    <w:rsid w:val="0082692F"/>
    <w:rsid w:val="008657E8"/>
    <w:rsid w:val="00876DA4"/>
    <w:rsid w:val="008947C3"/>
    <w:rsid w:val="008D57AA"/>
    <w:rsid w:val="008F087F"/>
    <w:rsid w:val="00995911"/>
    <w:rsid w:val="009A16C5"/>
    <w:rsid w:val="009A601E"/>
    <w:rsid w:val="009F5817"/>
    <w:rsid w:val="00A12955"/>
    <w:rsid w:val="00A504F0"/>
    <w:rsid w:val="00A51CA6"/>
    <w:rsid w:val="00A93ECF"/>
    <w:rsid w:val="00AD2C11"/>
    <w:rsid w:val="00AD7A1F"/>
    <w:rsid w:val="00B42D10"/>
    <w:rsid w:val="00B4748E"/>
    <w:rsid w:val="00BA7BEA"/>
    <w:rsid w:val="00CC0BA1"/>
    <w:rsid w:val="00D62292"/>
    <w:rsid w:val="00DD2F71"/>
    <w:rsid w:val="00DF73AF"/>
    <w:rsid w:val="00E34FA3"/>
    <w:rsid w:val="00E51982"/>
    <w:rsid w:val="00E9777B"/>
    <w:rsid w:val="00EA69E6"/>
    <w:rsid w:val="00EC253F"/>
    <w:rsid w:val="00F41CB0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EC3F-CDDD-4DC9-AA14-991BDAFA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82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3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Запольская Татьяна Игоревна</cp:lastModifiedBy>
  <cp:revision>3</cp:revision>
  <cp:lastPrinted>2017-04-27T08:02:00Z</cp:lastPrinted>
  <dcterms:created xsi:type="dcterms:W3CDTF">2017-05-18T06:49:00Z</dcterms:created>
  <dcterms:modified xsi:type="dcterms:W3CDTF">2017-07-03T08:02:00Z</dcterms:modified>
</cp:coreProperties>
</file>